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pojo-instances</w:t>
      </w:r>
    </w:p>
    <w:p>
      <w:r>
        <w:t>システムで実行中のiPOJOコンポーネントインスタンスの一覧と状態を照会します。クラスター管理者権限が必要で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ー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ipojo-instances</w:t>
      </w:r>
    </w:p>
    <w:p>
      <w:pPr>
        <w:pStyle w:val="4"/>
      </w:pPr>
      <w:r>
        <w:t>オプション</w:t>
      </w:r>
    </w:p>
    <w:p>
      <w:r>
        <w:t>なし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instan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OJOコンポーネントインスタンスの名前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インスタンスの状態。</w:t>
            </w:r>
            <w:r>
              <w:rPr>
                <w:rStyle w:val="af4"/>
              </w:rPr>
              <w:t>VALID</w:t>
            </w:r>
            <w:r>
              <w:t>、</w:t>
            </w:r>
            <w:r>
              <w:rPr>
                <w:rStyle w:val="af4"/>
              </w:rPr>
              <w:t>INVALID</w:t>
            </w:r>
            <w:r>
              <w:t>、</w:t>
            </w:r>
            <w:r>
              <w:rPr>
                <w:rStyle w:val="af4"/>
              </w:rPr>
              <w:t>STOPPED</w:t>
            </w:r>
            <w:r>
              <w:t>のいずれかを返します。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040</w:t>
            </w:r>
          </w:p>
        </w:tc>
        <w:tc>
          <w:p>
            <w:pPr>
              <w:spacing w:before="0" w:after="0"/>
            </w:pPr>
            <w:r>
              <w:t>読み取り権限がありません。クラスター管理者権限が必要です。</w:t>
            </w:r>
          </w:p>
        </w:tc>
        <w:tc>
          <w:p>
            <w:pPr>
              <w:spacing w:before="0" w:after="0"/>
            </w:pPr>
            <w:r>
              <w:t>クラスター管理者権限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ipojo-instances</w:t>
      </w:r>
      <w:r>
        <w:t>コマンドは、OSGiフレームワークで実行中のiPOJOコンポーネントインスタンスの一覧と状態を照会します。Logpressoの各機能モジュールはiPOJOコンポーネントとして実装されています。</w:t>
      </w:r>
    </w:p>
    <w:p>
      <w:r>
        <w:t>インスタンスの状態が</w:t>
      </w:r>
      <w:r>
        <w:rPr>
          <w:rStyle w:val="af4"/>
        </w:rPr>
        <w:t>INVALID</w:t>
      </w:r>
      <w:r>
        <w:t>または</w:t>
      </w:r>
      <w:r>
        <w:rPr>
          <w:rStyle w:val="af4"/>
        </w:rPr>
        <w:t>STOPPED</w:t>
      </w:r>
      <w:r>
        <w:t>の場合、該当機能が正常に動作していない可能性があります。</w:t>
      </w:r>
    </w:p>
    <w:p>
      <w:r>
        <w:t>このコマンドを実行するにはクラスター管理者権限が必要です。</w:t>
      </w:r>
    </w:p>
    <w:p>
      <w:pPr>
        <w:pStyle w:val="4"/>
      </w:pPr>
      <w:r>
        <w:t>使用例</w:t>
      </w:r>
    </w:p>
    <w:p>
      <w:r>
        <w:t>全iPOJOインスタンス一覧を照会する</w:t>
      </w:r>
    </w:p>
    <w:p>
      <w:pPr>
        <w:pStyle w:val="ae"/>
      </w:pPr>
      <w:r>
        <w:t>system-ipojo-instances</w:t>
      </w:r>
    </w:p>
    <w:p>
      <w:r>
        <w:t>システムで実行中のすべてのiPOJOコンポーネントインスタンスの一覧と状態を照会します。</w:t>
      </w:r>
    </w:p>
    <w:p>
      <w:r>
        <w:t>異常状態のインスタンスを照会する</w:t>
      </w:r>
    </w:p>
    <w:p>
      <w:pPr>
        <w:pStyle w:val="ae"/>
      </w:pPr>
      <w:r>
        <w:t>system-ipojo-instances | search status != "VALID"</w:t>
      </w:r>
    </w:p>
    <w:p>
      <w:r>
        <w:t>状態が</w:t>
      </w:r>
      <w:r>
        <w:rPr>
          <w:rStyle w:val="af4"/>
        </w:rPr>
        <w:t>VALID</w:t>
      </w:r>
      <w:r>
        <w:t>でないインスタンスのみを照会します。</w:t>
      </w:r>
    </w:p>
    <w:p>
      <w:r>
        <w:t>特定コンポーネントインスタンスを検索する</w:t>
      </w:r>
    </w:p>
    <w:p>
      <w:pPr>
        <w:pStyle w:val="ae"/>
      </w:pPr>
      <w:r>
        <w:t>system-ipojo-instances | search instance == "*logdb*"</w:t>
      </w:r>
    </w:p>
    <w:p>
      <w:r>
        <w:t>インスタンス名に</w:t>
      </w:r>
      <w:r>
        <w:rPr>
          <w:rStyle w:val="af4"/>
        </w:rPr>
        <w:t>logdb</w:t>
      </w:r>
      <w:r>
        <w:t>が含まれるコンポーネントのみ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